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</w:t>
      </w:r>
      <w:proofErr w:type="gramStart"/>
      <w:r w:rsidR="002E394C">
        <w:rPr>
          <w:rFonts w:ascii="Times New Roman" w:hAnsi="Times New Roman" w:cs="Times New Roman"/>
          <w:b/>
        </w:rPr>
        <w:t>.С</w:t>
      </w:r>
      <w:proofErr w:type="gramEnd"/>
      <w:r w:rsidR="002E394C">
        <w:rPr>
          <w:rFonts w:ascii="Times New Roman" w:hAnsi="Times New Roman" w:cs="Times New Roman"/>
          <w:b/>
        </w:rPr>
        <w:t>вердлова, Западный проезд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0C1554">
        <w:rPr>
          <w:rFonts w:ascii="Times New Roman" w:hAnsi="Times New Roman" w:cs="Times New Roman"/>
          <w:b/>
        </w:rPr>
        <w:t>2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7A6D8A">
        <w:rPr>
          <w:rFonts w:ascii="Times New Roman" w:hAnsi="Times New Roman" w:cs="Times New Roman"/>
          <w:b/>
        </w:rPr>
        <w:t>7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7A6D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A6D8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03-201</w:t>
            </w:r>
            <w:r w:rsidR="007A6D8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41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7A6D8A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7A6D8A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08C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541,1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08C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08C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541,1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796,9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990,2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510,7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95,9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527,5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983,5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4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527,5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54,46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A781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54,46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 w:rsidR="001E72AF">
              <w:rPr>
                <w:rFonts w:ascii="Times New Roman" w:hAnsi="Times New Roman" w:cs="Times New Roman"/>
                <w:b/>
              </w:rPr>
              <w:t xml:space="preserve">его имущества жилого дома и техническое </w:t>
            </w:r>
            <w:r w:rsidRPr="005218FC">
              <w:rPr>
                <w:rFonts w:ascii="Times New Roman" w:hAnsi="Times New Roman" w:cs="Times New Roman"/>
                <w:b/>
              </w:rPr>
              <w:t>о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DF730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4323,78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EA781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034,49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A7819" w:rsidRDefault="00EA7819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EA781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470,75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966B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A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A7819" w:rsidRPr="00F91735" w:rsidRDefault="00EA7819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EA7819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295,97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1E72A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816F0A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64263,51</w:t>
            </w:r>
          </w:p>
        </w:tc>
      </w:tr>
      <w:tr w:rsidR="00C40EB8" w:rsidRP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816F0A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8095,54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DF7300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6266,41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DF7300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7917,02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71052D" w:rsidRPr="0071052D" w:rsidTr="0071052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DF7300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аз</w:t>
            </w:r>
            <w:r w:rsidR="0071052D"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71052D" w:rsidRDefault="00DF7300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00,00</w:t>
            </w:r>
          </w:p>
        </w:tc>
      </w:tr>
      <w:tr w:rsidR="00DF7300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00" w:rsidRDefault="00DF730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00" w:rsidRPr="00906372" w:rsidRDefault="00DF7300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00" w:rsidRPr="00906372" w:rsidRDefault="00DF7300" w:rsidP="00B37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71052D" w:rsidRPr="0071052D" w:rsidTr="0071052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71052D" w:rsidRDefault="00DF7300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969,92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3908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71052D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906372" w:rsidRDefault="00DF7300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914,62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Исполнитель работы </w:t>
            </w: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90637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выполнения работы </w:t>
            </w: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90637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71052D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3F00D5" w:rsidRDefault="0071052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3F00D5" w:rsidRDefault="0071052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3F00D5" w:rsidRDefault="0071052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3F00D5" w:rsidRDefault="00DF730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601,04</w:t>
            </w:r>
          </w:p>
        </w:tc>
        <w:tc>
          <w:tcPr>
            <w:tcW w:w="3220" w:type="dxa"/>
            <w:tcBorders>
              <w:top w:val="nil"/>
            </w:tcBorders>
          </w:tcPr>
          <w:p w:rsidR="0071052D" w:rsidRPr="003F00D5" w:rsidRDefault="0071052D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052D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6327C0" w:rsidRDefault="0071052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1052D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и 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E669D7" w:rsidRDefault="00DF730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335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1052D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E669D7" w:rsidRDefault="00DF730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87,24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F91735" w:rsidRDefault="0071052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8175E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1052D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12022" w:rsidRDefault="00DF7300" w:rsidP="006A38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244,44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0C15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71052D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12022" w:rsidRDefault="00DF7300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519,33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0C15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1052D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12022" w:rsidRDefault="00DF7300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702,50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DF7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F7300">
              <w:rPr>
                <w:rFonts w:ascii="Times New Roman" w:hAnsi="Times New Roman" w:cs="Times New Roman"/>
              </w:rPr>
              <w:t>ПА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1052D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радиотрансляционной сет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12022" w:rsidRDefault="00DF7300" w:rsidP="00F373D3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71,67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C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71052D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241C0B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1052D" w:rsidRPr="000863EB" w:rsidRDefault="0071052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DF73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5079,1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DF73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DF73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5079,1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DF73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6410,8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DF73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DF73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6410,81</w:t>
            </w:r>
          </w:p>
        </w:tc>
      </w:tr>
      <w:tr w:rsidR="0071052D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71052D" w:rsidRPr="00975CE1" w:rsidRDefault="0071052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052D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74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967,94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255,52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23,63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491,75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491,75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C3B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3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C3B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33,6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C3B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79,97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C3B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4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C3B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33,6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C3B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33,6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C3B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515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232,39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112,88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812,26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232,39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232,39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4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077F98" w:rsidP="008857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77F98" w:rsidTr="00077F98">
        <w:trPr>
          <w:gridAfter w:val="1"/>
          <w:wAfter w:w="3220" w:type="dxa"/>
          <w:trHeight w:val="2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98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98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F98" w:rsidRDefault="00077F98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F98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8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54,22</w:t>
            </w:r>
          </w:p>
        </w:tc>
      </w:tr>
      <w:tr w:rsidR="00077F98" w:rsidTr="008E1361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98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98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98" w:rsidRDefault="00077F98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8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41,43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46,86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18,08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41,43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41,43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 w:rsidR="00077F9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  <w:r w:rsidR="00077F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077F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DF73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8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  <w:r w:rsidR="00077F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DF73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158,69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  <w:r w:rsidR="00077F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DF73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274,54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077F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DF73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22,1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077F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6,13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077F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6,13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  <w:r w:rsidR="00077F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  <w:r w:rsidR="00077F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83800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83800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077F9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74,78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77F98"/>
    <w:rsid w:val="000C1554"/>
    <w:rsid w:val="000D5BD9"/>
    <w:rsid w:val="000D79BD"/>
    <w:rsid w:val="00114A1C"/>
    <w:rsid w:val="00115DA9"/>
    <w:rsid w:val="00147555"/>
    <w:rsid w:val="00176DBB"/>
    <w:rsid w:val="0018175E"/>
    <w:rsid w:val="001853EC"/>
    <w:rsid w:val="0019179A"/>
    <w:rsid w:val="001A42FC"/>
    <w:rsid w:val="001A7A31"/>
    <w:rsid w:val="001E0977"/>
    <w:rsid w:val="001E59D3"/>
    <w:rsid w:val="001E72AF"/>
    <w:rsid w:val="00270993"/>
    <w:rsid w:val="00285D2C"/>
    <w:rsid w:val="002E394C"/>
    <w:rsid w:val="00314046"/>
    <w:rsid w:val="00321115"/>
    <w:rsid w:val="00323CC1"/>
    <w:rsid w:val="003743B4"/>
    <w:rsid w:val="00385F18"/>
    <w:rsid w:val="003908CB"/>
    <w:rsid w:val="003A62E7"/>
    <w:rsid w:val="003A7B67"/>
    <w:rsid w:val="003F00D5"/>
    <w:rsid w:val="00430EA1"/>
    <w:rsid w:val="00452DBF"/>
    <w:rsid w:val="00477008"/>
    <w:rsid w:val="004A4E99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B59F2"/>
    <w:rsid w:val="005E5627"/>
    <w:rsid w:val="005F33D5"/>
    <w:rsid w:val="00620D16"/>
    <w:rsid w:val="006327C0"/>
    <w:rsid w:val="0066598C"/>
    <w:rsid w:val="006966BD"/>
    <w:rsid w:val="006A0559"/>
    <w:rsid w:val="006A383B"/>
    <w:rsid w:val="006B11EE"/>
    <w:rsid w:val="006D500E"/>
    <w:rsid w:val="006F620A"/>
    <w:rsid w:val="00701667"/>
    <w:rsid w:val="00704811"/>
    <w:rsid w:val="007069FC"/>
    <w:rsid w:val="0071052D"/>
    <w:rsid w:val="00723B1E"/>
    <w:rsid w:val="00736C2E"/>
    <w:rsid w:val="0074183B"/>
    <w:rsid w:val="00785B5D"/>
    <w:rsid w:val="0079124E"/>
    <w:rsid w:val="007A2890"/>
    <w:rsid w:val="007A6D8A"/>
    <w:rsid w:val="007C3BCD"/>
    <w:rsid w:val="007D5ACC"/>
    <w:rsid w:val="008036B0"/>
    <w:rsid w:val="00816F0A"/>
    <w:rsid w:val="00821875"/>
    <w:rsid w:val="00854C79"/>
    <w:rsid w:val="0085601E"/>
    <w:rsid w:val="00856FD3"/>
    <w:rsid w:val="00864149"/>
    <w:rsid w:val="00885769"/>
    <w:rsid w:val="00893E80"/>
    <w:rsid w:val="008B7AD4"/>
    <w:rsid w:val="00906372"/>
    <w:rsid w:val="00923574"/>
    <w:rsid w:val="009665EF"/>
    <w:rsid w:val="00970B5E"/>
    <w:rsid w:val="0098137F"/>
    <w:rsid w:val="00991BB3"/>
    <w:rsid w:val="009B7496"/>
    <w:rsid w:val="009D59EA"/>
    <w:rsid w:val="009D7C4E"/>
    <w:rsid w:val="009F3316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50CAC"/>
    <w:rsid w:val="00B91057"/>
    <w:rsid w:val="00BA1375"/>
    <w:rsid w:val="00BC7CF2"/>
    <w:rsid w:val="00BE3229"/>
    <w:rsid w:val="00C31BCB"/>
    <w:rsid w:val="00C40EB8"/>
    <w:rsid w:val="00C458D0"/>
    <w:rsid w:val="00C4717C"/>
    <w:rsid w:val="00CC1CDF"/>
    <w:rsid w:val="00CC4FB2"/>
    <w:rsid w:val="00CD4EB9"/>
    <w:rsid w:val="00D01326"/>
    <w:rsid w:val="00D01D14"/>
    <w:rsid w:val="00D606D8"/>
    <w:rsid w:val="00D736BA"/>
    <w:rsid w:val="00D90187"/>
    <w:rsid w:val="00DB59DD"/>
    <w:rsid w:val="00DC4C2B"/>
    <w:rsid w:val="00DC7077"/>
    <w:rsid w:val="00DE1B27"/>
    <w:rsid w:val="00DF2D8D"/>
    <w:rsid w:val="00DF7300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A7819"/>
    <w:rsid w:val="00EB2269"/>
    <w:rsid w:val="00EE5155"/>
    <w:rsid w:val="00F04FD3"/>
    <w:rsid w:val="00F057DD"/>
    <w:rsid w:val="00F1484F"/>
    <w:rsid w:val="00F279A5"/>
    <w:rsid w:val="00F373D3"/>
    <w:rsid w:val="00F377BC"/>
    <w:rsid w:val="00F534B8"/>
    <w:rsid w:val="00F67B45"/>
    <w:rsid w:val="00F71DAF"/>
    <w:rsid w:val="00F74050"/>
    <w:rsid w:val="00F74158"/>
    <w:rsid w:val="00F778F2"/>
    <w:rsid w:val="00FE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94D60-C015-4C9F-A76F-3B9B994F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6</cp:revision>
  <cp:lastPrinted>2018-04-02T06:51:00Z</cp:lastPrinted>
  <dcterms:created xsi:type="dcterms:W3CDTF">2016-02-26T07:14:00Z</dcterms:created>
  <dcterms:modified xsi:type="dcterms:W3CDTF">2018-04-23T12:39:00Z</dcterms:modified>
</cp:coreProperties>
</file>